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6691" w14:textId="4604060F" w:rsidR="00EC71CB" w:rsidRDefault="006F3A5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63E8E" wp14:editId="0D21EA68">
                <wp:simplePos x="0" y="0"/>
                <wp:positionH relativeFrom="column">
                  <wp:posOffset>7394575</wp:posOffset>
                </wp:positionH>
                <wp:positionV relativeFrom="paragraph">
                  <wp:posOffset>3983990</wp:posOffset>
                </wp:positionV>
                <wp:extent cx="1367943" cy="636422"/>
                <wp:effectExtent l="0" t="0" r="2286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3" cy="63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FC328" w14:textId="5E75DECC" w:rsidR="00A53CBE" w:rsidRDefault="00A53CBE" w:rsidP="00A53CBE">
                            <w:r>
                              <w:t>TABLES intraduisibles en PHP pour l'in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63E8E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582.25pt;margin-top:313.7pt;width:107.7pt;height:5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" fillcolor="white [3201]" strokeweight=".5pt">
                <v:textbox>
                  <w:txbxContent>
                    <w:p w14:paraId="607FC328" w14:textId="5E75DECC" w:rsidR="00A53CBE" w:rsidRDefault="00A53CBE" w:rsidP="00A53CBE">
                      <w:r>
                        <w:t>TABLES intraduisibles en PHP pour l'in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B513B" wp14:editId="12E364EF">
                <wp:simplePos x="0" y="0"/>
                <wp:positionH relativeFrom="column">
                  <wp:posOffset>4981575</wp:posOffset>
                </wp:positionH>
                <wp:positionV relativeFrom="paragraph">
                  <wp:posOffset>-498475</wp:posOffset>
                </wp:positionV>
                <wp:extent cx="1447800" cy="482804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28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312D" w14:textId="4352083E" w:rsidR="006F3A59" w:rsidRDefault="006F3A59" w:rsidP="006F3A59">
                            <w:pPr>
                              <w:jc w:val="center"/>
                            </w:pPr>
                            <w:proofErr w:type="spellStart"/>
                            <w:r>
                              <w:t>Marque</w:t>
                            </w:r>
                            <w:r>
                              <w:t>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513B" id="Rectangle 9" o:spid="_x0000_s1027" style="position:absolute;margin-left:392.25pt;margin-top:-39.25pt;width:114pt;height:3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" fillcolor="#fff2cc [663]" strokecolor="#ed7d31 [3205]" strokeweight="1pt">
                <v:textbox>
                  <w:txbxContent>
                    <w:p w14:paraId="563A312D" w14:textId="4352083E" w:rsidR="006F3A59" w:rsidRDefault="006F3A59" w:rsidP="006F3A59">
                      <w:pPr>
                        <w:jc w:val="center"/>
                      </w:pPr>
                      <w:proofErr w:type="spellStart"/>
                      <w:r>
                        <w:t>Marque</w:t>
                      </w:r>
                      <w:r>
                        <w:t>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F54234" wp14:editId="485BD01A">
                <wp:simplePos x="0" y="0"/>
                <wp:positionH relativeFrom="column">
                  <wp:posOffset>812800</wp:posOffset>
                </wp:positionH>
                <wp:positionV relativeFrom="paragraph">
                  <wp:posOffset>189230</wp:posOffset>
                </wp:positionV>
                <wp:extent cx="1031443" cy="607162"/>
                <wp:effectExtent l="0" t="0" r="16510" b="2159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607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BB2A7" w14:textId="1E37C5B2" w:rsidR="00671F8D" w:rsidRPr="00A53CBE" w:rsidRDefault="00671F8D" w:rsidP="00671F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ilà, voilà, vos véhicules sont prêt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54234" id="Zone de texte 27" o:spid="_x0000_s1028" type="#_x0000_t202" style="position:absolute;margin-left:64pt;margin-top:14.9pt;width:81.2pt;height:47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" fillcolor="white [3201]" strokeweight=".5pt">
                <v:textbox>
                  <w:txbxContent>
                    <w:p w14:paraId="573BB2A7" w14:textId="1E37C5B2" w:rsidR="00671F8D" w:rsidRPr="00A53CBE" w:rsidRDefault="00671F8D" w:rsidP="00671F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ilà, voilà, vos véhicules sont prêts 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3AC19E" wp14:editId="4A891F29">
                <wp:simplePos x="0" y="0"/>
                <wp:positionH relativeFrom="column">
                  <wp:posOffset>2576830</wp:posOffset>
                </wp:positionH>
                <wp:positionV relativeFrom="paragraph">
                  <wp:posOffset>2424430</wp:posOffset>
                </wp:positionV>
                <wp:extent cx="1550670" cy="942975"/>
                <wp:effectExtent l="0" t="0" r="11430" b="2857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873CED" w14:textId="7477B438" w:rsidR="00A53CBE" w:rsidRDefault="00A53CBE" w:rsidP="00A53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53CBE">
                              <w:rPr>
                                <w:sz w:val="20"/>
                                <w:szCs w:val="20"/>
                              </w:rPr>
                              <w:t xml:space="preserve">Transfert du tableau PHP </w:t>
                            </w:r>
                            <w:r w:rsidR="006F3A59">
                              <w:rPr>
                                <w:sz w:val="20"/>
                                <w:szCs w:val="20"/>
                              </w:rPr>
                              <w:t>(FETCH_ASSOC)</w:t>
                            </w:r>
                            <w:r w:rsidR="006F3A59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A53CBE">
                              <w:rPr>
                                <w:sz w:val="20"/>
                                <w:szCs w:val="20"/>
                              </w:rPr>
                              <w:t xml:space="preserve">pour hydratation en </w:t>
                            </w:r>
                            <w:r w:rsidR="00671F8D">
                              <w:rPr>
                                <w:sz w:val="20"/>
                                <w:szCs w:val="20"/>
                              </w:rPr>
                              <w:t>des</w:t>
                            </w:r>
                            <w:r w:rsidRPr="00A53CBE">
                              <w:rPr>
                                <w:sz w:val="20"/>
                                <w:szCs w:val="20"/>
                              </w:rPr>
                              <w:t xml:space="preserve"> objet</w:t>
                            </w:r>
                            <w:r w:rsidR="00671F8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Pr="00A53C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3CBE">
                              <w:rPr>
                                <w:sz w:val="20"/>
                                <w:szCs w:val="20"/>
                              </w:rPr>
                              <w:t>Vehicule</w:t>
                            </w:r>
                            <w:proofErr w:type="spellEnd"/>
                            <w:r w:rsidR="006F3A59">
                              <w:rPr>
                                <w:sz w:val="20"/>
                                <w:szCs w:val="20"/>
                              </w:rPr>
                              <w:t xml:space="preserve"> attribution des variables</w:t>
                            </w:r>
                          </w:p>
                          <w:p w14:paraId="58F6FBB0" w14:textId="022B64D4" w:rsidR="00A53CBE" w:rsidRPr="00A53CBE" w:rsidRDefault="00A53CBE" w:rsidP="00A53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hicu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$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ddDa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C19E" id="Zone de texte 24" o:spid="_x0000_s1029" type="#_x0000_t202" style="position:absolute;margin-left:202.9pt;margin-top:190.9pt;width:122.1pt;height:7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" fillcolor="white [3201]" strokeweight=".5pt">
                <v:textbox>
                  <w:txbxContent>
                    <w:p w14:paraId="2A873CED" w14:textId="7477B438" w:rsidR="00A53CBE" w:rsidRDefault="00A53CBE" w:rsidP="00A53CBE">
                      <w:pPr>
                        <w:rPr>
                          <w:sz w:val="20"/>
                          <w:szCs w:val="20"/>
                        </w:rPr>
                      </w:pPr>
                      <w:r w:rsidRPr="00A53CBE">
                        <w:rPr>
                          <w:sz w:val="20"/>
                          <w:szCs w:val="20"/>
                        </w:rPr>
                        <w:t xml:space="preserve">Transfert du tableau PHP </w:t>
                      </w:r>
                      <w:r w:rsidR="006F3A59">
                        <w:rPr>
                          <w:sz w:val="20"/>
                          <w:szCs w:val="20"/>
                        </w:rPr>
                        <w:t>(FETCH_ASSOC)</w:t>
                      </w:r>
                      <w:r w:rsidR="006F3A59">
                        <w:rPr>
                          <w:sz w:val="20"/>
                          <w:szCs w:val="20"/>
                        </w:rPr>
                        <w:br/>
                      </w:r>
                      <w:r w:rsidRPr="00A53CBE">
                        <w:rPr>
                          <w:sz w:val="20"/>
                          <w:szCs w:val="20"/>
                        </w:rPr>
                        <w:t xml:space="preserve">pour hydratation en </w:t>
                      </w:r>
                      <w:r w:rsidR="00671F8D">
                        <w:rPr>
                          <w:sz w:val="20"/>
                          <w:szCs w:val="20"/>
                        </w:rPr>
                        <w:t>des</w:t>
                      </w:r>
                      <w:r w:rsidRPr="00A53CBE">
                        <w:rPr>
                          <w:sz w:val="20"/>
                          <w:szCs w:val="20"/>
                        </w:rPr>
                        <w:t xml:space="preserve"> objet</w:t>
                      </w:r>
                      <w:r w:rsidR="00671F8D">
                        <w:rPr>
                          <w:sz w:val="20"/>
                          <w:szCs w:val="20"/>
                        </w:rPr>
                        <w:t>s</w:t>
                      </w:r>
                      <w:r w:rsidRPr="00A53C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3CBE">
                        <w:rPr>
                          <w:sz w:val="20"/>
                          <w:szCs w:val="20"/>
                        </w:rPr>
                        <w:t>Vehicule</w:t>
                      </w:r>
                      <w:proofErr w:type="spellEnd"/>
                      <w:r w:rsidR="006F3A59">
                        <w:rPr>
                          <w:sz w:val="20"/>
                          <w:szCs w:val="20"/>
                        </w:rPr>
                        <w:t xml:space="preserve"> attribution des variables</w:t>
                      </w:r>
                    </w:p>
                    <w:p w14:paraId="58F6FBB0" w14:textId="022B64D4" w:rsidR="00A53CBE" w:rsidRPr="00A53CBE" w:rsidRDefault="00A53CBE" w:rsidP="00A53C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w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hicu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$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ddDa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83F473" wp14:editId="2F4E814B">
                <wp:simplePos x="0" y="0"/>
                <wp:positionH relativeFrom="column">
                  <wp:posOffset>4910455</wp:posOffset>
                </wp:positionH>
                <wp:positionV relativeFrom="paragraph">
                  <wp:posOffset>2262504</wp:posOffset>
                </wp:positionV>
                <wp:extent cx="990600" cy="800100"/>
                <wp:effectExtent l="38100" t="38100" r="19050" b="190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2A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386.65pt;margin-top:178.15pt;width:78pt;height:6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13042C" wp14:editId="0E233714">
                <wp:simplePos x="0" y="0"/>
                <wp:positionH relativeFrom="column">
                  <wp:posOffset>5796280</wp:posOffset>
                </wp:positionH>
                <wp:positionV relativeFrom="paragraph">
                  <wp:posOffset>2862579</wp:posOffset>
                </wp:positionV>
                <wp:extent cx="1704340" cy="1769745"/>
                <wp:effectExtent l="0" t="0" r="1016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340" cy="1769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32943" w14:textId="3D7FF482" w:rsidR="00471D85" w:rsidRPr="00C07FF4" w:rsidRDefault="00471D85" w:rsidP="00471D85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C07FF4">
                              <w:rPr>
                                <w:i/>
                                <w:iCs/>
                              </w:rPr>
                              <w:t>DAO</w:t>
                            </w:r>
                          </w:p>
                          <w:p w14:paraId="70D3F278" w14:textId="73A8BA1E" w:rsidR="00471D85" w:rsidRDefault="00471D85" w:rsidP="00471D85">
                            <w:pPr>
                              <w:jc w:val="center"/>
                            </w:pPr>
                            <w:r>
                              <w:t>Classe abstraite qui fait le lien entre la couche modèle de l'application et la base de données</w:t>
                            </w:r>
                          </w:p>
                          <w:p w14:paraId="2AF901F8" w14:textId="236948DD" w:rsidR="00A53CBE" w:rsidRDefault="00A53CBE" w:rsidP="00471D85">
                            <w:pPr>
                              <w:jc w:val="center"/>
                            </w:pPr>
                            <w:r>
                              <w:t xml:space="preserve">PDO EST </w:t>
                            </w:r>
                            <w:r w:rsidR="006F3A59">
                              <w:t>ICI</w:t>
                            </w:r>
                            <w:r>
                              <w:t xml:space="preserve"> !!!</w:t>
                            </w:r>
                            <w:r w:rsidR="006F3A59">
                              <w:br/>
                              <w:t>Et c’est le traducteur !</w:t>
                            </w:r>
                          </w:p>
                          <w:p w14:paraId="5CF4B52B" w14:textId="77777777" w:rsidR="006F3A59" w:rsidRDefault="006F3A59" w:rsidP="00471D85">
                            <w:pPr>
                              <w:jc w:val="center"/>
                            </w:pPr>
                          </w:p>
                          <w:p w14:paraId="0EA71EB3" w14:textId="1558B8DF" w:rsidR="006F3A59" w:rsidRDefault="006F3A59" w:rsidP="00471D85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3042C" id="Rectangle 6" o:spid="_x0000_s1030" style="position:absolute;margin-left:456.4pt;margin-top:225.4pt;width:134.2pt;height:139.3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" fillcolor="#4472c4 [3204]" strokecolor="#1f3763 [1604]" strokeweight="1pt">
                <v:textbox>
                  <w:txbxContent>
                    <w:p w14:paraId="06432943" w14:textId="3D7FF482" w:rsidR="00471D85" w:rsidRPr="00C07FF4" w:rsidRDefault="00471D85" w:rsidP="00471D85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C07FF4">
                        <w:rPr>
                          <w:i/>
                          <w:iCs/>
                        </w:rPr>
                        <w:t>DAO</w:t>
                      </w:r>
                    </w:p>
                    <w:p w14:paraId="70D3F278" w14:textId="73A8BA1E" w:rsidR="00471D85" w:rsidRDefault="00471D85" w:rsidP="00471D85">
                      <w:pPr>
                        <w:jc w:val="center"/>
                      </w:pPr>
                      <w:r>
                        <w:t>Classe abstraite qui fait le lien entre la couche modèle de l'application et la base de données</w:t>
                      </w:r>
                    </w:p>
                    <w:p w14:paraId="2AF901F8" w14:textId="236948DD" w:rsidR="00A53CBE" w:rsidRDefault="00A53CBE" w:rsidP="00471D85">
                      <w:pPr>
                        <w:jc w:val="center"/>
                      </w:pPr>
                      <w:r>
                        <w:t xml:space="preserve">PDO EST </w:t>
                      </w:r>
                      <w:r w:rsidR="006F3A59">
                        <w:t>ICI</w:t>
                      </w:r>
                      <w:r>
                        <w:t xml:space="preserve"> !!!</w:t>
                      </w:r>
                      <w:r w:rsidR="006F3A59">
                        <w:br/>
                        <w:t>Et c’est le traducteur !</w:t>
                      </w:r>
                    </w:p>
                    <w:p w14:paraId="5CF4B52B" w14:textId="77777777" w:rsidR="006F3A59" w:rsidRDefault="006F3A59" w:rsidP="00471D85">
                      <w:pPr>
                        <w:jc w:val="center"/>
                      </w:pPr>
                    </w:p>
                    <w:p w14:paraId="0EA71EB3" w14:textId="1558B8DF" w:rsidR="006F3A59" w:rsidRDefault="006F3A59" w:rsidP="00471D85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5ED383D" wp14:editId="2B95147E">
                <wp:simplePos x="0" y="0"/>
                <wp:positionH relativeFrom="column">
                  <wp:posOffset>2529205</wp:posOffset>
                </wp:positionH>
                <wp:positionV relativeFrom="paragraph">
                  <wp:posOffset>-537844</wp:posOffset>
                </wp:positionV>
                <wp:extent cx="2618105" cy="2819400"/>
                <wp:effectExtent l="0" t="0" r="1079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8105" cy="2819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8CC31" w14:textId="4B09B6FF" w:rsidR="003D264B" w:rsidRDefault="003D264B" w:rsidP="00C07FF4">
                            <w:pPr>
                              <w:ind w:left="1276"/>
                              <w:jc w:val="center"/>
                            </w:pPr>
                            <w:r>
                              <w:t>Manager</w:t>
                            </w:r>
                          </w:p>
                          <w:p w14:paraId="704E4AF1" w14:textId="77777777" w:rsidR="003D264B" w:rsidRDefault="003D264B" w:rsidP="00C07FF4">
                            <w:pPr>
                              <w:ind w:left="1276"/>
                              <w:jc w:val="center"/>
                            </w:pPr>
                          </w:p>
                          <w:p w14:paraId="069DE2E9" w14:textId="79E8FC7A" w:rsidR="003D264B" w:rsidRDefault="003D264B" w:rsidP="00C07FF4">
                            <w:pPr>
                              <w:ind w:left="1276"/>
                              <w:jc w:val="center"/>
                            </w:pPr>
                            <w:r>
                              <w:t>Chef de chantier, le manager en chef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D383D" id="Rectangle 3" o:spid="_x0000_s1031" style="position:absolute;margin-left:199.15pt;margin-top:-42.35pt;width:206.15pt;height:222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" fillcolor="#fff2cc [663]" strokecolor="#ed7d31 [3205]" strokeweight="1pt">
                <v:textbox>
                  <w:txbxContent>
                    <w:p w14:paraId="56C8CC31" w14:textId="4B09B6FF" w:rsidR="003D264B" w:rsidRDefault="003D264B" w:rsidP="00C07FF4">
                      <w:pPr>
                        <w:ind w:left="1276"/>
                        <w:jc w:val="center"/>
                      </w:pPr>
                      <w:r>
                        <w:t>Manager</w:t>
                      </w:r>
                    </w:p>
                    <w:p w14:paraId="704E4AF1" w14:textId="77777777" w:rsidR="003D264B" w:rsidRDefault="003D264B" w:rsidP="00C07FF4">
                      <w:pPr>
                        <w:ind w:left="1276"/>
                        <w:jc w:val="center"/>
                      </w:pPr>
                    </w:p>
                    <w:p w14:paraId="069DE2E9" w14:textId="79E8FC7A" w:rsidR="003D264B" w:rsidRDefault="003D264B" w:rsidP="00C07FF4">
                      <w:pPr>
                        <w:ind w:left="1276"/>
                        <w:jc w:val="center"/>
                      </w:pPr>
                      <w:r>
                        <w:t>Chef de chantier, le manager en chef !!</w:t>
                      </w:r>
                    </w:p>
                  </w:txbxContent>
                </v:textbox>
              </v:rect>
            </w:pict>
          </mc:Fallback>
        </mc:AlternateContent>
      </w:r>
      <w:r w:rsidR="00C0239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E29EAA" wp14:editId="60D0660F">
                <wp:simplePos x="0" y="0"/>
                <wp:positionH relativeFrom="column">
                  <wp:posOffset>599821</wp:posOffset>
                </wp:positionH>
                <wp:positionV relativeFrom="paragraph">
                  <wp:posOffset>-526721</wp:posOffset>
                </wp:positionV>
                <wp:extent cx="1477670" cy="564795"/>
                <wp:effectExtent l="0" t="0" r="65405" b="6413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670" cy="564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2FD20DF0" id="Connecteur droit avec flèche 8" o:spid="_x0000_s1026" type="#_x0000_t32" style="position:absolute;margin-left:47.25pt;margin-top:-41.45pt;width:116.35pt;height:4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0239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3E1007" wp14:editId="76F6668A">
                <wp:simplePos x="0" y="0"/>
                <wp:positionH relativeFrom="column">
                  <wp:posOffset>1139926</wp:posOffset>
                </wp:positionH>
                <wp:positionV relativeFrom="paragraph">
                  <wp:posOffset>-797255</wp:posOffset>
                </wp:positionV>
                <wp:extent cx="1031443" cy="775310"/>
                <wp:effectExtent l="0" t="0" r="16510" b="254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443" cy="7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2835AB" w14:textId="07571410" w:rsidR="00C0239F" w:rsidRPr="00A53CBE" w:rsidRDefault="00C0239F" w:rsidP="00C023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n veut tous les véhicules, on a besoin de les afficher 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07" id="Zone de texte 29" o:spid="_x0000_s1032" type="#_x0000_t202" style="position:absolute;margin-left:89.75pt;margin-top:-62.8pt;width:81.2pt;height:61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" fillcolor="white [3201]" strokeweight=".5pt">
                <v:textbox>
                  <w:txbxContent>
                    <w:p w14:paraId="402835AB" w14:textId="07571410" w:rsidR="00C0239F" w:rsidRPr="00A53CBE" w:rsidRDefault="00C0239F" w:rsidP="00C0239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n veut tous les véhicules, on a besoin de les afficher !!</w:t>
                      </w:r>
                    </w:p>
                  </w:txbxContent>
                </v:textbox>
              </v:shape>
            </w:pict>
          </mc:Fallback>
        </mc:AlternateContent>
      </w:r>
      <w:r w:rsidR="00671F8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E6F592" wp14:editId="6E773DB0">
                <wp:simplePos x="0" y="0"/>
                <wp:positionH relativeFrom="column">
                  <wp:posOffset>994689</wp:posOffset>
                </wp:positionH>
                <wp:positionV relativeFrom="paragraph">
                  <wp:posOffset>38075</wp:posOffset>
                </wp:positionV>
                <wp:extent cx="935914" cy="320344"/>
                <wp:effectExtent l="38100" t="38100" r="17145" b="2286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914" cy="32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6C585" id="Connecteur droit avec flèche 18" o:spid="_x0000_s1026" type="#_x0000_t32" style="position:absolute;margin-left:78.3pt;margin-top:3pt;width:73.7pt;height:25.2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671F8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CF261" wp14:editId="06BF273C">
                <wp:simplePos x="0" y="0"/>
                <wp:positionH relativeFrom="column">
                  <wp:posOffset>-694969</wp:posOffset>
                </wp:positionH>
                <wp:positionV relativeFrom="paragraph">
                  <wp:posOffset>307213</wp:posOffset>
                </wp:positionV>
                <wp:extent cx="1052855" cy="614477"/>
                <wp:effectExtent l="0" t="0" r="13970" b="14605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855" cy="614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C40F9" w14:textId="187FD37E" w:rsidR="00A53CBE" w:rsidRPr="00A53CBE" w:rsidRDefault="00671F8D" w:rsidP="00A53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ez vous afficher, petits véhicules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F261" id="Zone de texte 26" o:spid="_x0000_s1033" type="#_x0000_t202" style="position:absolute;margin-left:-54.7pt;margin-top:24.2pt;width:82.9pt;height:4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" fillcolor="white [3201]" strokeweight=".5pt">
                <v:textbox>
                  <w:txbxContent>
                    <w:p w14:paraId="23DC40F9" w14:textId="187FD37E" w:rsidR="00A53CBE" w:rsidRPr="00A53CBE" w:rsidRDefault="00671F8D" w:rsidP="00A53C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llez vous afficher, petits véhicules !</w:t>
                      </w:r>
                    </w:p>
                  </w:txbxContent>
                </v:textbox>
              </v:shape>
            </w:pict>
          </mc:Fallback>
        </mc:AlternateContent>
      </w:r>
      <w:r w:rsidR="00671F8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E7D974" wp14:editId="44899945">
                <wp:simplePos x="0" y="0"/>
                <wp:positionH relativeFrom="column">
                  <wp:posOffset>516941</wp:posOffset>
                </wp:positionH>
                <wp:positionV relativeFrom="paragraph">
                  <wp:posOffset>175235</wp:posOffset>
                </wp:positionV>
                <wp:extent cx="45719" cy="548944"/>
                <wp:effectExtent l="38100" t="0" r="50165" b="6096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8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3FB64EF" id="Connecteur droit avec flèche 28" o:spid="_x0000_s1026" type="#_x0000_t32" style="position:absolute;margin-left:40.7pt;margin-top:13.8pt;width:3.6pt;height:43.2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A53C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3027B7" wp14:editId="2DAE4A05">
                <wp:simplePos x="0" y="0"/>
                <wp:positionH relativeFrom="column">
                  <wp:posOffset>2051685</wp:posOffset>
                </wp:positionH>
                <wp:positionV relativeFrom="paragraph">
                  <wp:posOffset>1631264</wp:posOffset>
                </wp:positionV>
                <wp:extent cx="45719" cy="2113941"/>
                <wp:effectExtent l="76200" t="38100" r="50165" b="1968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113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80FA01" id="Connecteur droit avec flèche 17" o:spid="_x0000_s1026" type="#_x0000_t32" style="position:absolute;margin-left:161.55pt;margin-top:128.45pt;width:3.6pt;height:166.4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A53CB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805AC6" wp14:editId="5B00E814">
                <wp:simplePos x="0" y="0"/>
                <wp:positionH relativeFrom="column">
                  <wp:posOffset>833907</wp:posOffset>
                </wp:positionH>
                <wp:positionV relativeFrom="paragraph">
                  <wp:posOffset>2618816</wp:posOffset>
                </wp:positionV>
                <wp:extent cx="1550670" cy="766902"/>
                <wp:effectExtent l="0" t="0" r="11430" b="14605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766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34246A" w14:textId="60D06767" w:rsidR="00A53CBE" w:rsidRPr="00A53CBE" w:rsidRDefault="00A53CBE" w:rsidP="00A53CB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</w:t>
                            </w:r>
                            <w:r w:rsidR="00671F8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hicu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ut frais, tout démoulé</w:t>
                            </w:r>
                            <w:r w:rsidR="00671F8D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et respectant le plan de la class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ehic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05AC6" id="Zone de texte 25" o:spid="_x0000_s1034" type="#_x0000_t202" style="position:absolute;margin-left:65.65pt;margin-top:206.2pt;width:122.1pt;height:6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" fillcolor="white [3201]" strokeweight=".5pt">
                <v:textbox>
                  <w:txbxContent>
                    <w:p w14:paraId="6334246A" w14:textId="60D06767" w:rsidR="00A53CBE" w:rsidRPr="00A53CBE" w:rsidRDefault="00A53CBE" w:rsidP="00A53CB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</w:t>
                      </w:r>
                      <w:r w:rsidR="00671F8D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hicu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ut frais, tout démoulé</w:t>
                      </w:r>
                      <w:r w:rsidR="00671F8D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, et respectant le plan de la class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Vehic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3CB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8FADBB" wp14:editId="42048B06">
                <wp:simplePos x="0" y="0"/>
                <wp:positionH relativeFrom="column">
                  <wp:posOffset>3395750</wp:posOffset>
                </wp:positionH>
                <wp:positionV relativeFrom="paragraph">
                  <wp:posOffset>2304263</wp:posOffset>
                </wp:positionV>
                <wp:extent cx="627584" cy="1162964"/>
                <wp:effectExtent l="38100" t="0" r="20320" b="5651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4" cy="1162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3C18" id="Connecteur droit avec flèche 16" o:spid="_x0000_s1026" type="#_x0000_t32" style="position:absolute;margin-left:267.4pt;margin-top:181.45pt;width:49.4pt;height:91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A53C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9F4BED" wp14:editId="732CDDD2">
                <wp:simplePos x="0" y="0"/>
                <wp:positionH relativeFrom="column">
                  <wp:posOffset>4432986</wp:posOffset>
                </wp:positionH>
                <wp:positionV relativeFrom="paragraph">
                  <wp:posOffset>2699283</wp:posOffset>
                </wp:positionV>
                <wp:extent cx="1367943" cy="460858"/>
                <wp:effectExtent l="0" t="0" r="22860" b="158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3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F200F" w14:textId="3D76374E" w:rsidR="00A53CBE" w:rsidRDefault="00A53CBE" w:rsidP="00A53CBE">
                            <w:r>
                              <w:t>TABLES traduites en PHP (FETCH_ASSO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F4BED" id="Zone de texte 23" o:spid="_x0000_s1035" type="#_x0000_t202" style="position:absolute;margin-left:349.05pt;margin-top:212.55pt;width:107.7pt;height:3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" fillcolor="white [3201]" strokeweight=".5pt">
                <v:textbox>
                  <w:txbxContent>
                    <w:p w14:paraId="181F200F" w14:textId="3D76374E" w:rsidR="00A53CBE" w:rsidRDefault="00A53CBE" w:rsidP="00A53CBE">
                      <w:r>
                        <w:t>TABLES traduites en PHP (FETCH_ASSOC)</w:t>
                      </w:r>
                    </w:p>
                  </w:txbxContent>
                </v:textbox>
              </v:shape>
            </w:pict>
          </mc:Fallback>
        </mc:AlternateContent>
      </w:r>
      <w:r w:rsidR="00A53CB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F5817" wp14:editId="7E77BC4A">
                <wp:simplePos x="0" y="0"/>
                <wp:positionH relativeFrom="column">
                  <wp:posOffset>7271055</wp:posOffset>
                </wp:positionH>
                <wp:positionV relativeFrom="paragraph">
                  <wp:posOffset>2669921</wp:posOffset>
                </wp:positionV>
                <wp:extent cx="1367943" cy="503555"/>
                <wp:effectExtent l="0" t="0" r="22860" b="1079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3" cy="503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695F06" w14:textId="196BC8B5" w:rsidR="00A53CBE" w:rsidRDefault="00A53CBE" w:rsidP="00A53CBE">
                            <w:r>
                              <w:t xml:space="preserve">SELECT * FROM </w:t>
                            </w:r>
                            <w:proofErr w:type="spellStart"/>
                            <w:r>
                              <w:t>vehicu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5817" id="Zone de texte 21" o:spid="_x0000_s1036" type="#_x0000_t202" style="position:absolute;margin-left:572.5pt;margin-top:210.25pt;width:107.7pt;height:39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" fillcolor="white [3201]" strokeweight=".5pt">
                <v:textbox>
                  <w:txbxContent>
                    <w:p w14:paraId="53695F06" w14:textId="196BC8B5" w:rsidR="00A53CBE" w:rsidRDefault="00A53CBE" w:rsidP="00A53CBE">
                      <w:r>
                        <w:t xml:space="preserve">SELECT * FROM </w:t>
                      </w:r>
                      <w:proofErr w:type="spellStart"/>
                      <w:r>
                        <w:t>vehicul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AE2871" wp14:editId="2A5253A5">
                <wp:simplePos x="0" y="0"/>
                <wp:positionH relativeFrom="column">
                  <wp:posOffset>5493690</wp:posOffset>
                </wp:positionH>
                <wp:positionV relativeFrom="paragraph">
                  <wp:posOffset>724179</wp:posOffset>
                </wp:positionV>
                <wp:extent cx="1367943" cy="1696492"/>
                <wp:effectExtent l="0" t="0" r="22860" b="1841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3" cy="1696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5ABAC" w14:textId="45E2A885" w:rsidR="00C07FF4" w:rsidRDefault="00C07FF4" w:rsidP="00C07FF4">
                            <w:r>
                              <w:t>ENVOI de la requête SQL, des paramètres et autres informations util</w:t>
                            </w:r>
                            <w:bookmarkStart w:id="0" w:name="_GoBack"/>
                            <w:bookmarkEnd w:id="0"/>
                            <w:r>
                              <w:t>es à la récupération des données</w:t>
                            </w:r>
                          </w:p>
                          <w:p w14:paraId="2367DADF" w14:textId="3D193F5B" w:rsidR="00C07FF4" w:rsidRDefault="00C07FF4" w:rsidP="00C07FF4">
                            <w:proofErr w:type="gramStart"/>
                            <w:r>
                              <w:t>DAO::</w:t>
                            </w:r>
                            <w:proofErr w:type="gramEnd"/>
                            <w:r>
                              <w:t>select(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A53CBE">
                              <w:t>$params, ?multip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2871" id="Zone de texte 20" o:spid="_x0000_s1037" type="#_x0000_t202" style="position:absolute;margin-left:432.55pt;margin-top:57pt;width:107.7pt;height:13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" fillcolor="white [3201]" strokeweight=".5pt">
                <v:textbox>
                  <w:txbxContent>
                    <w:p w14:paraId="5255ABAC" w14:textId="45E2A885" w:rsidR="00C07FF4" w:rsidRDefault="00C07FF4" w:rsidP="00C07FF4">
                      <w:r>
                        <w:t>ENVOI de la requête SQL, des paramètres et autres informations util</w:t>
                      </w:r>
                      <w:bookmarkStart w:id="1" w:name="_GoBack"/>
                      <w:bookmarkEnd w:id="1"/>
                      <w:r>
                        <w:t>es à la récupération des données</w:t>
                      </w:r>
                    </w:p>
                    <w:p w14:paraId="2367DADF" w14:textId="3D193F5B" w:rsidR="00C07FF4" w:rsidRDefault="00C07FF4" w:rsidP="00C07FF4">
                      <w:proofErr w:type="gramStart"/>
                      <w:r>
                        <w:t>DAO::</w:t>
                      </w:r>
                      <w:proofErr w:type="gramEnd"/>
                      <w:r>
                        <w:t>select(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, </w:t>
                      </w:r>
                      <w:r w:rsidR="00A53CBE">
                        <w:t>$params, ?multiple)</w:t>
                      </w:r>
                    </w:p>
                  </w:txbxContent>
                </v:textbox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68DC" wp14:editId="028987C6">
                <wp:simplePos x="0" y="0"/>
                <wp:positionH relativeFrom="column">
                  <wp:posOffset>-307264</wp:posOffset>
                </wp:positionH>
                <wp:positionV relativeFrom="paragraph">
                  <wp:posOffset>636396</wp:posOffset>
                </wp:positionV>
                <wp:extent cx="1447800" cy="1909013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9090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E7B26" w14:textId="59451556" w:rsidR="003D264B" w:rsidRDefault="003D264B" w:rsidP="003D264B">
                            <w:pPr>
                              <w:jc w:val="center"/>
                            </w:pPr>
                            <w:r>
                              <w:t>VUE</w:t>
                            </w:r>
                          </w:p>
                          <w:p w14:paraId="70802253" w14:textId="77777777" w:rsidR="003D264B" w:rsidRDefault="003D264B" w:rsidP="003D264B">
                            <w:pPr>
                              <w:jc w:val="center"/>
                            </w:pPr>
                          </w:p>
                          <w:p w14:paraId="4697AE71" w14:textId="688CD084" w:rsidR="003D264B" w:rsidRDefault="003D264B" w:rsidP="003D264B">
                            <w:pPr>
                              <w:jc w:val="center"/>
                            </w:pPr>
                            <w:r>
                              <w:t>Page qui affiche le</w:t>
                            </w:r>
                            <w:r w:rsidR="006F3A59">
                              <w:t xml:space="preserve">s </w:t>
                            </w:r>
                            <w:r>
                              <w:t>véhicule</w:t>
                            </w:r>
                            <w:r w:rsidR="006F3A59">
                              <w:t>s</w:t>
                            </w:r>
                            <w:r>
                              <w:t xml:space="preserve"> (véhicule est un objet de classe </w:t>
                            </w:r>
                            <w:proofErr w:type="spellStart"/>
                            <w:r>
                              <w:t>Vehicule</w:t>
                            </w:r>
                            <w:proofErr w:type="spellEnd"/>
                            <w:r>
                              <w:t xml:space="preserve"> ic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468DC" id="Rectangle 1" o:spid="_x0000_s1038" style="position:absolute;margin-left:-24.2pt;margin-top:50.1pt;width:114pt;height:150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" fillcolor="#e2efd9 [665]" strokecolor="#ed7d31 [3205]" strokeweight="1pt">
                <v:textbox>
                  <w:txbxContent>
                    <w:p w14:paraId="57FE7B26" w14:textId="59451556" w:rsidR="003D264B" w:rsidRDefault="003D264B" w:rsidP="003D264B">
                      <w:pPr>
                        <w:jc w:val="center"/>
                      </w:pPr>
                      <w:r>
                        <w:t>VUE</w:t>
                      </w:r>
                    </w:p>
                    <w:p w14:paraId="70802253" w14:textId="77777777" w:rsidR="003D264B" w:rsidRDefault="003D264B" w:rsidP="003D264B">
                      <w:pPr>
                        <w:jc w:val="center"/>
                      </w:pPr>
                    </w:p>
                    <w:p w14:paraId="4697AE71" w14:textId="688CD084" w:rsidR="003D264B" w:rsidRDefault="003D264B" w:rsidP="003D264B">
                      <w:pPr>
                        <w:jc w:val="center"/>
                      </w:pPr>
                      <w:r>
                        <w:t>Page qui affiche le</w:t>
                      </w:r>
                      <w:r w:rsidR="006F3A59">
                        <w:t xml:space="preserve">s </w:t>
                      </w:r>
                      <w:r>
                        <w:t>véhicule</w:t>
                      </w:r>
                      <w:r w:rsidR="006F3A59">
                        <w:t>s</w:t>
                      </w:r>
                      <w:r>
                        <w:t xml:space="preserve"> (véhicule est un objet de classe </w:t>
                      </w:r>
                      <w:proofErr w:type="spellStart"/>
                      <w:r>
                        <w:t>Vehicule</w:t>
                      </w:r>
                      <w:proofErr w:type="spellEnd"/>
                      <w:r>
                        <w:t xml:space="preserve"> ici)</w:t>
                      </w:r>
                    </w:p>
                  </w:txbxContent>
                </v:textbox>
              </v:rect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CB4AA9" wp14:editId="1BF54596">
                <wp:simplePos x="0" y="0"/>
                <wp:positionH relativeFrom="column">
                  <wp:posOffset>-373101</wp:posOffset>
                </wp:positionH>
                <wp:positionV relativeFrom="paragraph">
                  <wp:posOffset>-841273</wp:posOffset>
                </wp:positionV>
                <wp:extent cx="1367943" cy="1068019"/>
                <wp:effectExtent l="0" t="0" r="22860" b="1841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3" cy="10680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AE69E" w14:textId="3E401F4F" w:rsidR="00C07FF4" w:rsidRDefault="00671F8D">
                            <w:r>
                              <w:t>CONTROLEUR</w:t>
                            </w:r>
                          </w:p>
                          <w:p w14:paraId="123D96B4" w14:textId="2C0EE13E" w:rsidR="00C07FF4" w:rsidRDefault="00C07FF4">
                            <w:r>
                              <w:t xml:space="preserve">$m = new </w:t>
                            </w:r>
                            <w:proofErr w:type="spellStart"/>
                            <w:proofErr w:type="gramStart"/>
                            <w:r>
                              <w:t>VehiculeManag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14:paraId="550927C7" w14:textId="3B544CB0" w:rsidR="00C07FF4" w:rsidRDefault="00C07FF4">
                            <w:r>
                              <w:t>$m-&gt;</w:t>
                            </w:r>
                            <w:proofErr w:type="spellStart"/>
                            <w:proofErr w:type="gramStart"/>
                            <w:r>
                              <w:t>findAl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4AA9" id="Zone de texte 19" o:spid="_x0000_s1039" type="#_x0000_t202" style="position:absolute;margin-left:-29.4pt;margin-top:-66.25pt;width:107.7pt;height:84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" fillcolor="#cfcdcd [2894]" strokeweight=".5pt">
                <v:textbox>
                  <w:txbxContent>
                    <w:p w14:paraId="45FAE69E" w14:textId="3E401F4F" w:rsidR="00C07FF4" w:rsidRDefault="00671F8D">
                      <w:r>
                        <w:t>CONTROLEUR</w:t>
                      </w:r>
                    </w:p>
                    <w:p w14:paraId="123D96B4" w14:textId="2C0EE13E" w:rsidR="00C07FF4" w:rsidRDefault="00C07FF4">
                      <w:r>
                        <w:t xml:space="preserve">$m = new </w:t>
                      </w:r>
                      <w:proofErr w:type="spellStart"/>
                      <w:proofErr w:type="gramStart"/>
                      <w:r>
                        <w:t>VehiculeManag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14:paraId="550927C7" w14:textId="3B544CB0" w:rsidR="00C07FF4" w:rsidRDefault="00C07FF4">
                      <w:r>
                        <w:t>$m-&gt;</w:t>
                      </w:r>
                      <w:proofErr w:type="spellStart"/>
                      <w:proofErr w:type="gramStart"/>
                      <w:r>
                        <w:t>findAl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D537AA" wp14:editId="304FCA9F">
                <wp:simplePos x="0" y="0"/>
                <wp:positionH relativeFrom="column">
                  <wp:posOffset>7556576</wp:posOffset>
                </wp:positionH>
                <wp:positionV relativeFrom="paragraph">
                  <wp:posOffset>3767303</wp:posOffset>
                </wp:positionV>
                <wp:extent cx="719074" cy="65836"/>
                <wp:effectExtent l="38100" t="19050" r="24130" b="8699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9074" cy="65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E33AFF9" id="Connecteur droit avec flèche 14" o:spid="_x0000_s1026" type="#_x0000_t32" style="position:absolute;margin-left:595pt;margin-top:296.65pt;width:56.6pt;height:5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822DAC" wp14:editId="69B07CF0">
                <wp:simplePos x="0" y="0"/>
                <wp:positionH relativeFrom="column">
                  <wp:posOffset>7505268</wp:posOffset>
                </wp:positionH>
                <wp:positionV relativeFrom="paragraph">
                  <wp:posOffset>3304261</wp:posOffset>
                </wp:positionV>
                <wp:extent cx="775183" cy="45719"/>
                <wp:effectExtent l="0" t="38100" r="44450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18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E2873C7" id="Connecteur droit avec flèche 13" o:spid="_x0000_s1026" type="#_x0000_t32" style="position:absolute;margin-left:590.95pt;margin-top:260.2pt;width:61.05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FDBE9" wp14:editId="1EA94047">
                <wp:simplePos x="0" y="0"/>
                <wp:positionH relativeFrom="column">
                  <wp:posOffset>5127929</wp:posOffset>
                </wp:positionH>
                <wp:positionV relativeFrom="paragraph">
                  <wp:posOffset>1682471</wp:posOffset>
                </wp:positionV>
                <wp:extent cx="1411833" cy="1170432"/>
                <wp:effectExtent l="0" t="0" r="74295" b="4889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3" cy="1170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1B72D32" id="Connecteur droit avec flèche 12" o:spid="_x0000_s1026" type="#_x0000_t32" style="position:absolute;margin-left:403.75pt;margin-top:132.5pt;width:111.15pt;height:9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273CA" wp14:editId="559631F8">
                <wp:simplePos x="0" y="0"/>
                <wp:positionH relativeFrom="column">
                  <wp:posOffset>8309483</wp:posOffset>
                </wp:positionH>
                <wp:positionV relativeFrom="paragraph">
                  <wp:posOffset>2910814</wp:posOffset>
                </wp:positionV>
                <wp:extent cx="994867" cy="1470355"/>
                <wp:effectExtent l="0" t="0" r="15240" b="15875"/>
                <wp:wrapNone/>
                <wp:docPr id="7" name="Organigramme : Disque magnéti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867" cy="14703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E67E5" w14:textId="3C151AFC" w:rsidR="00471D85" w:rsidRDefault="00471D85" w:rsidP="00471D85">
                            <w:pPr>
                              <w:jc w:val="center"/>
                            </w:pPr>
                            <w:r>
                              <w:t>Archives</w:t>
                            </w:r>
                          </w:p>
                          <w:p w14:paraId="10B9081F" w14:textId="0FD1D2CA" w:rsidR="00C0239F" w:rsidRDefault="00DC452C" w:rsidP="00471D85">
                            <w:pPr>
                              <w:jc w:val="center"/>
                            </w:pPr>
                            <w:proofErr w:type="spellStart"/>
                            <w:r>
                              <w:t>MySql</w:t>
                            </w:r>
                            <w:proofErr w:type="spellEnd"/>
                          </w:p>
                          <w:p w14:paraId="7F905AD5" w14:textId="77777777" w:rsidR="00DC452C" w:rsidRDefault="00DC452C" w:rsidP="00471D85">
                            <w:pPr>
                              <w:jc w:val="center"/>
                            </w:pPr>
                          </w:p>
                          <w:p w14:paraId="609AFD49" w14:textId="77777777" w:rsidR="00471D85" w:rsidRDefault="00471D85" w:rsidP="00471D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E273CA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Organigramme : Disque magnétique 7" o:spid="_x0000_s1040" type="#_x0000_t132" style="position:absolute;margin-left:654.3pt;margin-top:229.2pt;width:78.35pt;height:11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" fillcolor="#4472c4 [3204]" strokecolor="#1f3763 [1604]" strokeweight="1pt">
                <v:stroke joinstyle="miter"/>
                <v:textbox>
                  <w:txbxContent>
                    <w:p w14:paraId="209E67E5" w14:textId="3C151AFC" w:rsidR="00471D85" w:rsidRDefault="00471D85" w:rsidP="00471D85">
                      <w:pPr>
                        <w:jc w:val="center"/>
                      </w:pPr>
                      <w:r>
                        <w:t>Archives</w:t>
                      </w:r>
                    </w:p>
                    <w:p w14:paraId="10B9081F" w14:textId="0FD1D2CA" w:rsidR="00C0239F" w:rsidRDefault="00DC452C" w:rsidP="00471D85">
                      <w:pPr>
                        <w:jc w:val="center"/>
                      </w:pPr>
                      <w:proofErr w:type="spellStart"/>
                      <w:r>
                        <w:t>MySql</w:t>
                      </w:r>
                      <w:proofErr w:type="spellEnd"/>
                    </w:p>
                    <w:p w14:paraId="7F905AD5" w14:textId="77777777" w:rsidR="00DC452C" w:rsidRDefault="00DC452C" w:rsidP="00471D85">
                      <w:pPr>
                        <w:jc w:val="center"/>
                      </w:pPr>
                    </w:p>
                    <w:p w14:paraId="609AFD49" w14:textId="77777777" w:rsidR="00471D85" w:rsidRDefault="00471D85" w:rsidP="00471D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25C6FF" wp14:editId="7AD0E143">
                <wp:simplePos x="0" y="0"/>
                <wp:positionH relativeFrom="column">
                  <wp:posOffset>2552979</wp:posOffset>
                </wp:positionH>
                <wp:positionV relativeFrom="paragraph">
                  <wp:posOffset>3372282</wp:posOffset>
                </wp:positionV>
                <wp:extent cx="2574290" cy="2677363"/>
                <wp:effectExtent l="0" t="0" r="1651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290" cy="26773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E9EE9" w14:textId="00FD5ACD" w:rsidR="003D264B" w:rsidRDefault="003D264B" w:rsidP="00C07FF4">
                            <w:pPr>
                              <w:ind w:left="1560"/>
                              <w:jc w:val="center"/>
                            </w:pPr>
                            <w:proofErr w:type="spellStart"/>
                            <w:r>
                              <w:t>Entity</w:t>
                            </w:r>
                            <w:proofErr w:type="spellEnd"/>
                          </w:p>
                          <w:p w14:paraId="4AC34755" w14:textId="77777777" w:rsidR="003D264B" w:rsidRDefault="003D264B" w:rsidP="00C07FF4">
                            <w:pPr>
                              <w:ind w:left="1560"/>
                              <w:jc w:val="center"/>
                            </w:pPr>
                          </w:p>
                          <w:p w14:paraId="409456EE" w14:textId="41A21509" w:rsidR="003D264B" w:rsidRDefault="003D264B" w:rsidP="00C07FF4">
                            <w:pPr>
                              <w:ind w:left="1560"/>
                              <w:jc w:val="center"/>
                            </w:pPr>
                            <w:r>
                              <w:t>Classeur dans lequel on a rangé tous les plans</w:t>
                            </w:r>
                          </w:p>
                          <w:p w14:paraId="020DDD67" w14:textId="314ABBA3" w:rsidR="003D264B" w:rsidRDefault="003D264B" w:rsidP="00C07FF4">
                            <w:pPr>
                              <w:ind w:left="1560"/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hydrater</w:t>
                            </w:r>
                            <w:proofErr w:type="gramEnd"/>
                            <w:r>
                              <w:t xml:space="preserve"> n'importe quel objet de n'importe quelle classe, n'importe quel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C6FF" id="Rectangle 5" o:spid="_x0000_s1041" style="position:absolute;margin-left:201pt;margin-top:265.55pt;width:202.7pt;height:2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" fillcolor="#fff2cc [663]" strokecolor="#ed7d31 [3205]" strokeweight="1pt">
                <v:textbox>
                  <w:txbxContent>
                    <w:p w14:paraId="6D1E9EE9" w14:textId="00FD5ACD" w:rsidR="003D264B" w:rsidRDefault="003D264B" w:rsidP="00C07FF4">
                      <w:pPr>
                        <w:ind w:left="1560"/>
                        <w:jc w:val="center"/>
                      </w:pPr>
                      <w:proofErr w:type="spellStart"/>
                      <w:r>
                        <w:t>Entity</w:t>
                      </w:r>
                      <w:proofErr w:type="spellEnd"/>
                    </w:p>
                    <w:p w14:paraId="4AC34755" w14:textId="77777777" w:rsidR="003D264B" w:rsidRDefault="003D264B" w:rsidP="00C07FF4">
                      <w:pPr>
                        <w:ind w:left="1560"/>
                        <w:jc w:val="center"/>
                      </w:pPr>
                    </w:p>
                    <w:p w14:paraId="409456EE" w14:textId="41A21509" w:rsidR="003D264B" w:rsidRDefault="003D264B" w:rsidP="00C07FF4">
                      <w:pPr>
                        <w:ind w:left="1560"/>
                        <w:jc w:val="center"/>
                      </w:pPr>
                      <w:r>
                        <w:t>Classeur dans lequel on a rangé tous les plans</w:t>
                      </w:r>
                    </w:p>
                    <w:p w14:paraId="020DDD67" w14:textId="314ABBA3" w:rsidR="003D264B" w:rsidRDefault="003D264B" w:rsidP="00C07FF4">
                      <w:pPr>
                        <w:ind w:left="1560"/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hydrater</w:t>
                      </w:r>
                      <w:proofErr w:type="gramEnd"/>
                      <w:r>
                        <w:t xml:space="preserve"> n'importe quel objet de n'importe quelle classe, n'importe quel plan)</w:t>
                      </w:r>
                    </w:p>
                  </w:txbxContent>
                </v:textbox>
              </v:rect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8ED27" wp14:editId="5EDDEAE7">
                <wp:simplePos x="0" y="0"/>
                <wp:positionH relativeFrom="column">
                  <wp:posOffset>1989125</wp:posOffset>
                </wp:positionH>
                <wp:positionV relativeFrom="paragraph">
                  <wp:posOffset>5347639</wp:posOffset>
                </wp:positionV>
                <wp:extent cx="1447800" cy="482804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8280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B95F" w14:textId="55B0871D" w:rsidR="00C07FF4" w:rsidRDefault="00C07FF4" w:rsidP="00C07FF4">
                            <w:pPr>
                              <w:jc w:val="center"/>
                            </w:pPr>
                            <w:r>
                              <w:t xml:space="preserve">Marque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ED27" id="Rectangle 11" o:spid="_x0000_s1042" style="position:absolute;margin-left:156.6pt;margin-top:421.05pt;width:114pt;height:3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" fillcolor="#fff2cc [663]" strokecolor="#ed7d31 [3205]" strokeweight="1pt">
                <v:textbox>
                  <w:txbxContent>
                    <w:p w14:paraId="5DEAB95F" w14:textId="55B0871D" w:rsidR="00C07FF4" w:rsidRDefault="00C07FF4" w:rsidP="00C07FF4">
                      <w:pPr>
                        <w:jc w:val="center"/>
                      </w:pPr>
                      <w:r>
                        <w:t xml:space="preserve">Marque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7A540955" wp14:editId="4253E884">
                <wp:simplePos x="0" y="0"/>
                <wp:positionH relativeFrom="column">
                  <wp:posOffset>1982140</wp:posOffset>
                </wp:positionH>
                <wp:positionV relativeFrom="paragraph">
                  <wp:posOffset>3548278</wp:posOffset>
                </wp:positionV>
                <wp:extent cx="1447800" cy="1653235"/>
                <wp:effectExtent l="0" t="0" r="1905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5323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17E40" w14:textId="17DE8DBF" w:rsidR="003D264B" w:rsidRDefault="003D264B" w:rsidP="00C07FF4">
                            <w:pPr>
                              <w:jc w:val="center"/>
                            </w:pPr>
                            <w:proofErr w:type="spellStart"/>
                            <w:r>
                              <w:t>Vehicul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tity</w:t>
                            </w:r>
                            <w:proofErr w:type="spellEnd"/>
                          </w:p>
                          <w:p w14:paraId="506508A2" w14:textId="1B0D16E3" w:rsidR="003D264B" w:rsidRDefault="003D264B" w:rsidP="003D264B">
                            <w:pPr>
                              <w:jc w:val="center"/>
                            </w:pPr>
                            <w:r>
                              <w:t>Plan d'un véhicule</w:t>
                            </w:r>
                          </w:p>
                          <w:p w14:paraId="6033BE8E" w14:textId="70A9641A" w:rsidR="003D264B" w:rsidRDefault="003D264B" w:rsidP="003D264B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la</w:t>
                            </w:r>
                            <w:proofErr w:type="gramEnd"/>
                            <w:r>
                              <w:t xml:space="preserve"> classe qui décrit les propriétés et les méthodes de l'objet qui en sera l'instance)</w:t>
                            </w:r>
                          </w:p>
                          <w:p w14:paraId="7F0A1A5B" w14:textId="77777777" w:rsidR="003D264B" w:rsidRDefault="003D264B" w:rsidP="003D26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40955" id="Rectangle 4" o:spid="_x0000_s1043" style="position:absolute;margin-left:156.05pt;margin-top:279.4pt;width:114pt;height:130.2pt;z-index:2516679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" fillcolor="#fff2cc [663]" strokecolor="#ed7d31 [3205]" strokeweight="1pt">
                <v:textbox>
                  <w:txbxContent>
                    <w:p w14:paraId="0B517E40" w14:textId="17DE8DBF" w:rsidR="003D264B" w:rsidRDefault="003D264B" w:rsidP="00C07FF4">
                      <w:pPr>
                        <w:jc w:val="center"/>
                      </w:pPr>
                      <w:proofErr w:type="spellStart"/>
                      <w:r>
                        <w:t>Vehicu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tity</w:t>
                      </w:r>
                      <w:proofErr w:type="spellEnd"/>
                    </w:p>
                    <w:p w14:paraId="506508A2" w14:textId="1B0D16E3" w:rsidR="003D264B" w:rsidRDefault="003D264B" w:rsidP="003D264B">
                      <w:pPr>
                        <w:jc w:val="center"/>
                      </w:pPr>
                      <w:r>
                        <w:t>Plan d'un véhicule</w:t>
                      </w:r>
                    </w:p>
                    <w:p w14:paraId="6033BE8E" w14:textId="70A9641A" w:rsidR="003D264B" w:rsidRDefault="003D264B" w:rsidP="003D264B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la</w:t>
                      </w:r>
                      <w:proofErr w:type="gramEnd"/>
                      <w:r>
                        <w:t xml:space="preserve"> classe qui décrit les propriétés et les méthodes de l'objet qui en sera l'instance)</w:t>
                      </w:r>
                    </w:p>
                    <w:p w14:paraId="7F0A1A5B" w14:textId="77777777" w:rsidR="003D264B" w:rsidRDefault="003D264B" w:rsidP="003D26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7F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26C81" wp14:editId="458A6F87">
                <wp:simplePos x="0" y="0"/>
                <wp:positionH relativeFrom="column">
                  <wp:posOffset>1945081</wp:posOffset>
                </wp:positionH>
                <wp:positionV relativeFrom="paragraph">
                  <wp:posOffset>-388671</wp:posOffset>
                </wp:positionV>
                <wp:extent cx="1448410" cy="234086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10" cy="2340864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3810C" w14:textId="3CD2D788" w:rsidR="003D264B" w:rsidRDefault="003D264B" w:rsidP="003D264B">
                            <w:pPr>
                              <w:jc w:val="center"/>
                            </w:pPr>
                            <w:proofErr w:type="spellStart"/>
                            <w:r>
                              <w:t>VehiculeManag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s</w:t>
                            </w:r>
                            <w:proofErr w:type="spellEnd"/>
                            <w:r>
                              <w:t xml:space="preserve"> Manager</w:t>
                            </w:r>
                          </w:p>
                          <w:p w14:paraId="31B98323" w14:textId="34E8AB36" w:rsidR="003D264B" w:rsidRDefault="003D264B" w:rsidP="003D264B">
                            <w:pPr>
                              <w:jc w:val="center"/>
                            </w:pPr>
                          </w:p>
                          <w:p w14:paraId="5CFCF3C2" w14:textId="7A2ABD37" w:rsidR="003D264B" w:rsidRDefault="003D264B" w:rsidP="003D264B">
                            <w:pPr>
                              <w:jc w:val="center"/>
                            </w:pPr>
                            <w:r>
                              <w:t>Tremplin entre une vue et le modèle !</w:t>
                            </w:r>
                          </w:p>
                          <w:p w14:paraId="54A9F292" w14:textId="514E3C46" w:rsidR="003D264B" w:rsidRDefault="003D264B" w:rsidP="003D264B">
                            <w:pPr>
                              <w:jc w:val="center"/>
                            </w:pPr>
                            <w:r>
                              <w:t>Contremaitre dédié aux véhic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26C81" id="Rectangle 2" o:spid="_x0000_s1044" style="position:absolute;margin-left:153.15pt;margin-top:-30.6pt;width:114.05pt;height:184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" fillcolor="#fff2cc [663]" strokecolor="#ed7d31 [3205]" strokeweight="1pt">
                <v:textbox>
                  <w:txbxContent>
                    <w:p w14:paraId="30A3810C" w14:textId="3CD2D788" w:rsidR="003D264B" w:rsidRDefault="003D264B" w:rsidP="003D264B">
                      <w:pPr>
                        <w:jc w:val="center"/>
                      </w:pPr>
                      <w:proofErr w:type="spellStart"/>
                      <w:r>
                        <w:t>VehiculeManag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s</w:t>
                      </w:r>
                      <w:proofErr w:type="spellEnd"/>
                      <w:r>
                        <w:t xml:space="preserve"> Manager</w:t>
                      </w:r>
                    </w:p>
                    <w:p w14:paraId="31B98323" w14:textId="34E8AB36" w:rsidR="003D264B" w:rsidRDefault="003D264B" w:rsidP="003D264B">
                      <w:pPr>
                        <w:jc w:val="center"/>
                      </w:pPr>
                    </w:p>
                    <w:p w14:paraId="5CFCF3C2" w14:textId="7A2ABD37" w:rsidR="003D264B" w:rsidRDefault="003D264B" w:rsidP="003D264B">
                      <w:pPr>
                        <w:jc w:val="center"/>
                      </w:pPr>
                      <w:r>
                        <w:t>Tremplin entre une vue et le modèle !</w:t>
                      </w:r>
                    </w:p>
                    <w:p w14:paraId="54A9F292" w14:textId="514E3C46" w:rsidR="003D264B" w:rsidRDefault="003D264B" w:rsidP="003D264B">
                      <w:pPr>
                        <w:jc w:val="center"/>
                      </w:pPr>
                      <w:r>
                        <w:t>Contremaitre dédié aux véhicul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71CB" w:rsidSect="00F74AB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4B"/>
    <w:rsid w:val="003D264B"/>
    <w:rsid w:val="00471D85"/>
    <w:rsid w:val="00671F8D"/>
    <w:rsid w:val="006F3A59"/>
    <w:rsid w:val="00A53CBE"/>
    <w:rsid w:val="00C0239F"/>
    <w:rsid w:val="00C07FF4"/>
    <w:rsid w:val="00CE21C2"/>
    <w:rsid w:val="00DC452C"/>
    <w:rsid w:val="00EC71CB"/>
    <w:rsid w:val="00F7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0F0B"/>
  <w15:chartTrackingRefBased/>
  <w15:docId w15:val="{F9630A2B-E1B8-47EE-BCD2-6880DC69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A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E8C8-D441-41DB-BF43-D60704C7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e GIBELLO - Elan Formation</dc:creator>
  <cp:keywords/>
  <dc:description/>
  <cp:lastModifiedBy>Stagiaire</cp:lastModifiedBy>
  <cp:revision>3</cp:revision>
  <cp:lastPrinted>2020-03-13T13:54:00Z</cp:lastPrinted>
  <dcterms:created xsi:type="dcterms:W3CDTF">2020-03-13T08:34:00Z</dcterms:created>
  <dcterms:modified xsi:type="dcterms:W3CDTF">2020-03-13T14:55:00Z</dcterms:modified>
</cp:coreProperties>
</file>